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660"/>
        <w:gridCol w:w="709"/>
        <w:gridCol w:w="1808"/>
        <w:gridCol w:w="3261"/>
        <w:gridCol w:w="709"/>
        <w:gridCol w:w="2552"/>
        <w:gridCol w:w="2726"/>
        <w:gridCol w:w="674"/>
        <w:gridCol w:w="1311"/>
      </w:tblGrid>
      <w:tr w:rsidR="00975CA1" w:rsidTr="004A4201">
        <w:trPr>
          <w:cnfStyle w:val="100000000000"/>
          <w:trHeight w:val="386"/>
        </w:trPr>
        <w:tc>
          <w:tcPr>
            <w:cnfStyle w:val="001000000000"/>
            <w:tcW w:w="2660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726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31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4A4201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843A63" w:rsidRDefault="00F828F4" w:rsidP="008475CF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8475CF">
              <w:rPr>
                <w:u w:val="single"/>
                <w:lang w:val="en-US"/>
              </w:rPr>
              <w:t>30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4A4201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3F1D8D" w:rsidP="00BB617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</w:t>
            </w:r>
            <w:r w:rsidR="008D1CDC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 w:rsidR="00BB6173"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BB6173" w:rsidRPr="00661B5F" w:rsidRDefault="00BB6173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D1CDC" w:rsidRPr="004A53B6" w:rsidRDefault="008D1CDC" w:rsidP="003F1D8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3F1D8D">
              <w:rPr>
                <w:rFonts w:asciiTheme="majorHAnsi" w:hAnsiTheme="majorHAnsi"/>
              </w:rPr>
              <w:t>пилешко месо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3F1D8D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8D1CDC" w:rsidRPr="004A53B6" w:rsidRDefault="00CC575E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фла 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B601E4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DA1226">
              <w:rPr>
                <w:rFonts w:asciiTheme="majorHAnsi" w:hAnsiTheme="majorHAnsi"/>
              </w:rPr>
              <w:t>0</w:t>
            </w:r>
          </w:p>
        </w:tc>
        <w:tc>
          <w:tcPr>
            <w:tcW w:w="1311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4A4201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0B5BC9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б яхния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B5BC9" w:rsidTr="004A4201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0B5BC9" w:rsidRPr="00C86F8A" w:rsidRDefault="000B5BC9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B5BC9" w:rsidRPr="00661B5F" w:rsidRDefault="000B5BC9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B5BC9" w:rsidRPr="00661B5F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B5BC9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краставици</w:t>
            </w:r>
          </w:p>
        </w:tc>
        <w:tc>
          <w:tcPr>
            <w:tcW w:w="709" w:type="dxa"/>
            <w:hideMark/>
          </w:tcPr>
          <w:p w:rsidR="000B5BC9" w:rsidRPr="004A53B6" w:rsidRDefault="000B5BC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0B5BC9" w:rsidRPr="004A53B6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0B5BC9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B5BC9" w:rsidRDefault="000B5BC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B5BC9" w:rsidRDefault="000B5BC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4A4201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49103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 w:rsidP="0049103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B5BC9" w:rsidP="000B5BC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0A5BBB" w:rsidRPr="004A53B6" w:rsidRDefault="000B5BC9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4A4201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BBB" w:rsidRPr="00661B5F" w:rsidRDefault="000A5BBB" w:rsidP="0070069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0A5BBB" w:rsidRPr="00843A63" w:rsidRDefault="000A5BBB" w:rsidP="008475CF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8475CF">
              <w:rPr>
                <w:u w:val="single"/>
                <w:lang w:val="en-US"/>
              </w:rPr>
              <w:t>31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BBB" w:rsidRPr="00961D9D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B602D" w:rsidRPr="00842046" w:rsidTr="004A4201">
        <w:trPr>
          <w:cnfStyle w:val="000000010000"/>
          <w:trHeight w:val="583"/>
        </w:trPr>
        <w:tc>
          <w:tcPr>
            <w:cnfStyle w:val="001000000000"/>
            <w:tcW w:w="2660" w:type="dxa"/>
            <w:hideMark/>
          </w:tcPr>
          <w:p w:rsidR="00DB602D" w:rsidRPr="00842046" w:rsidRDefault="00842046" w:rsidP="00B07680">
            <w:pPr>
              <w:tabs>
                <w:tab w:val="left" w:pos="317"/>
              </w:tabs>
              <w:rPr>
                <w:b w:val="0"/>
              </w:rPr>
            </w:pPr>
            <w:r w:rsidRPr="00842046">
              <w:rPr>
                <w:b w:val="0"/>
              </w:rPr>
              <w:t xml:space="preserve">Баница </w:t>
            </w:r>
            <w:r w:rsidR="00740D24">
              <w:rPr>
                <w:b w:val="0"/>
              </w:rPr>
              <w:t xml:space="preserve">със </w:t>
            </w:r>
            <w:r w:rsidR="00B07680">
              <w:rPr>
                <w:b w:val="0"/>
              </w:rPr>
              <w:t>спанак</w:t>
            </w:r>
          </w:p>
        </w:tc>
        <w:tc>
          <w:tcPr>
            <w:tcW w:w="709" w:type="dxa"/>
            <w:hideMark/>
          </w:tcPr>
          <w:p w:rsidR="00DB602D" w:rsidRPr="00842046" w:rsidRDefault="00DB602D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740D24" w:rsidRDefault="00740D24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DB602D" w:rsidRPr="00842046" w:rsidRDefault="00740D24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DB602D" w:rsidRPr="00842046" w:rsidRDefault="00246402" w:rsidP="003146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DB602D" w:rsidRPr="00842046" w:rsidRDefault="00246402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B602D" w:rsidRPr="00842046" w:rsidRDefault="00D43080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726" w:type="dxa"/>
            <w:hideMark/>
          </w:tcPr>
          <w:p w:rsidR="00DB602D" w:rsidRPr="00842046" w:rsidRDefault="00585A9D" w:rsidP="00E246B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</w:t>
            </w:r>
            <w:r w:rsidR="00E246B9">
              <w:rPr>
                <w:rFonts w:asciiTheme="majorHAnsi" w:hAnsiTheme="majorHAnsi"/>
              </w:rPr>
              <w:t xml:space="preserve"> лютеница</w:t>
            </w:r>
          </w:p>
        </w:tc>
        <w:tc>
          <w:tcPr>
            <w:tcW w:w="674" w:type="dxa"/>
            <w:hideMark/>
          </w:tcPr>
          <w:p w:rsidR="00DB602D" w:rsidRPr="00842046" w:rsidRDefault="00585A9D" w:rsidP="004B1CA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311" w:type="dxa"/>
            <w:hideMark/>
          </w:tcPr>
          <w:p w:rsidR="00DB602D" w:rsidRPr="00842046" w:rsidRDefault="007303A5" w:rsidP="004B1CA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585A9D" w:rsidRPr="0084204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585A9D" w:rsidRPr="00842046" w:rsidRDefault="00585A9D" w:rsidP="00E356EE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585A9D" w:rsidRPr="00842046" w:rsidRDefault="00585A9D" w:rsidP="00942E2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585A9D" w:rsidRPr="00842046" w:rsidRDefault="00585A9D" w:rsidP="00942E2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585A9D" w:rsidRPr="00842046" w:rsidRDefault="00585A9D" w:rsidP="00230C6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по </w:t>
            </w:r>
            <w:r w:rsidR="00230C60">
              <w:rPr>
                <w:rFonts w:asciiTheme="majorHAnsi" w:hAnsiTheme="majorHAnsi"/>
              </w:rPr>
              <w:t>чирпански</w:t>
            </w:r>
          </w:p>
        </w:tc>
        <w:tc>
          <w:tcPr>
            <w:tcW w:w="709" w:type="dxa"/>
            <w:hideMark/>
          </w:tcPr>
          <w:p w:rsidR="00585A9D" w:rsidRPr="00842046" w:rsidRDefault="00585A9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585A9D" w:rsidRPr="00842046" w:rsidRDefault="00585A9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585A9D" w:rsidRPr="004A53B6" w:rsidRDefault="00E246B9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</w:tcPr>
          <w:p w:rsidR="00585A9D" w:rsidRPr="004A53B6" w:rsidRDefault="00585A9D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85A9D" w:rsidRPr="00842046" w:rsidTr="004A4201">
        <w:trPr>
          <w:cnfStyle w:val="000000010000"/>
        </w:trPr>
        <w:tc>
          <w:tcPr>
            <w:cnfStyle w:val="001000000000"/>
            <w:tcW w:w="2660" w:type="dxa"/>
          </w:tcPr>
          <w:p w:rsidR="00585A9D" w:rsidRPr="00842046" w:rsidRDefault="00585A9D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585A9D" w:rsidRPr="00842046" w:rsidRDefault="00585A9D" w:rsidP="0001435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585A9D" w:rsidRPr="00842046" w:rsidRDefault="00585A9D" w:rsidP="0001435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5A9D" w:rsidRPr="00842046" w:rsidRDefault="00585A9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85A9D" w:rsidRPr="0084204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585A9D" w:rsidRPr="00C86F8A" w:rsidRDefault="00585A9D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585A9D" w:rsidRPr="00661B5F" w:rsidRDefault="00585A9D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585A9D" w:rsidRPr="004A53B6" w:rsidRDefault="00585A9D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5A9D" w:rsidRPr="00842046" w:rsidRDefault="00585A9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585A9D" w:rsidRPr="00842046" w:rsidRDefault="00585A9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85A9D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585A9D" w:rsidRPr="008475CF" w:rsidRDefault="00585A9D" w:rsidP="008475CF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1.06</w:t>
            </w:r>
          </w:p>
        </w:tc>
        <w:tc>
          <w:tcPr>
            <w:tcW w:w="709" w:type="dxa"/>
          </w:tcPr>
          <w:p w:rsidR="00585A9D" w:rsidRPr="00661B5F" w:rsidRDefault="00585A9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585A9D" w:rsidRPr="00661B5F" w:rsidRDefault="00585A9D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85A9D" w:rsidRPr="004A53B6" w:rsidRDefault="00585A9D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726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5A9D" w:rsidRPr="004A53B6" w:rsidRDefault="00585A9D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585A9D" w:rsidRPr="004A53B6" w:rsidRDefault="00585A9D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  <w:trHeight w:val="536"/>
        </w:trPr>
        <w:tc>
          <w:tcPr>
            <w:cnfStyle w:val="001000000000"/>
            <w:tcW w:w="2660" w:type="dxa"/>
            <w:hideMark/>
          </w:tcPr>
          <w:p w:rsidR="004A3EDF" w:rsidRPr="00193B41" w:rsidRDefault="00F32670" w:rsidP="000F063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млечен пастет с варени яйца и зеленчуци</w:t>
            </w:r>
          </w:p>
        </w:tc>
        <w:tc>
          <w:tcPr>
            <w:tcW w:w="709" w:type="dxa"/>
            <w:hideMark/>
          </w:tcPr>
          <w:p w:rsidR="004A3EDF" w:rsidRPr="00661B5F" w:rsidRDefault="00F32670" w:rsidP="000F063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4A3EDF" w:rsidRDefault="004A3EDF" w:rsidP="000F063D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,глутен</w:t>
            </w:r>
            <w:r w:rsidR="00F32670"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F32670" w:rsidRPr="00193B41" w:rsidRDefault="00F32670" w:rsidP="000F063D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4A3EDF" w:rsidRPr="004A53B6" w:rsidRDefault="004A3EDF" w:rsidP="00A83BD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A83BD5">
              <w:rPr>
                <w:rFonts w:asciiTheme="majorHAnsi" w:hAnsiTheme="majorHAnsi"/>
              </w:rPr>
              <w:t>тиквички</w:t>
            </w:r>
          </w:p>
        </w:tc>
        <w:tc>
          <w:tcPr>
            <w:tcW w:w="709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4A3EDF" w:rsidP="0059281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A3EDF" w:rsidRPr="004072E1" w:rsidRDefault="003E4D67" w:rsidP="0086018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пеканка с извара</w:t>
            </w:r>
          </w:p>
        </w:tc>
        <w:tc>
          <w:tcPr>
            <w:tcW w:w="674" w:type="dxa"/>
            <w:hideMark/>
          </w:tcPr>
          <w:p w:rsidR="004A3EDF" w:rsidRPr="00AB6D54" w:rsidRDefault="004A3EDF" w:rsidP="0039300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AB6D54"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</w:tcPr>
          <w:p w:rsidR="004A3EDF" w:rsidRPr="00AB6D54" w:rsidRDefault="003E4D67" w:rsidP="0039300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  <w:r w:rsidR="00577DC8">
              <w:rPr>
                <w:rFonts w:asciiTheme="majorHAnsi" w:hAnsiTheme="majorHAnsi"/>
              </w:rPr>
              <w:t>, извара, пш.грис</w:t>
            </w:r>
          </w:p>
        </w:tc>
      </w:tr>
      <w:tr w:rsidR="004A3EDF" w:rsidRPr="004A53B6" w:rsidTr="004A4201">
        <w:trPr>
          <w:cnfStyle w:val="000000010000"/>
          <w:trHeight w:val="319"/>
        </w:trPr>
        <w:tc>
          <w:tcPr>
            <w:cnfStyle w:val="001000000000"/>
            <w:tcW w:w="2660" w:type="dxa"/>
            <w:hideMark/>
          </w:tcPr>
          <w:p w:rsidR="004A3EDF" w:rsidRPr="00446E2F" w:rsidRDefault="00E737B1" w:rsidP="00E7081A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  <w:r w:rsidR="00F32670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661B5F" w:rsidRDefault="00F32670" w:rsidP="00E708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A3EDF" w:rsidRPr="00661B5F" w:rsidRDefault="00E737B1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4A3EDF" w:rsidRPr="004A53B6" w:rsidRDefault="00F32670" w:rsidP="0009475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</w:t>
            </w:r>
            <w:r w:rsidR="00094757">
              <w:rPr>
                <w:rFonts w:asciiTheme="majorHAnsi" w:hAnsiTheme="majorHAnsi"/>
              </w:rPr>
              <w:t>с прясно зеле</w:t>
            </w:r>
            <w:r w:rsidR="004A3EDF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709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4A3EDF" w:rsidRPr="004A53B6" w:rsidRDefault="004A3EDF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A3EDF" w:rsidRPr="004A53B6" w:rsidRDefault="004A3EDF" w:rsidP="00E5342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Pr="004A53B6" w:rsidRDefault="004A3EDF" w:rsidP="00E5342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E5342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A3EDF" w:rsidRDefault="004A3EDF" w:rsidP="00A16C87"/>
        </w:tc>
        <w:tc>
          <w:tcPr>
            <w:tcW w:w="709" w:type="dxa"/>
            <w:hideMark/>
          </w:tcPr>
          <w:p w:rsidR="004A3EDF" w:rsidRPr="00661B5F" w:rsidRDefault="004A3EDF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A3EDF" w:rsidRPr="004C532A" w:rsidRDefault="004A3EDF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3EDF" w:rsidRPr="00661B5F" w:rsidRDefault="004A3EDF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A3EDF" w:rsidRPr="004A53B6" w:rsidRDefault="004A3ED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100000"/>
          <w:trHeight w:val="161"/>
        </w:trPr>
        <w:tc>
          <w:tcPr>
            <w:cnfStyle w:val="001000000000"/>
            <w:tcW w:w="2660" w:type="dxa"/>
            <w:hideMark/>
          </w:tcPr>
          <w:p w:rsidR="004A3EDF" w:rsidRPr="00843A63" w:rsidRDefault="004A3EDF" w:rsidP="008475CF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2.06</w:t>
            </w:r>
          </w:p>
        </w:tc>
        <w:tc>
          <w:tcPr>
            <w:tcW w:w="709" w:type="dxa"/>
          </w:tcPr>
          <w:p w:rsidR="004A3EDF" w:rsidRPr="00661B5F" w:rsidRDefault="004A3EDF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010000"/>
          <w:trHeight w:val="283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AF6C99">
            <w:pPr>
              <w:rPr>
                <w:b w:val="0"/>
              </w:rPr>
            </w:pPr>
            <w:r>
              <w:rPr>
                <w:b w:val="0"/>
              </w:rPr>
              <w:t xml:space="preserve">Кус – кус с масло и сирене  </w:t>
            </w:r>
          </w:p>
        </w:tc>
        <w:tc>
          <w:tcPr>
            <w:tcW w:w="709" w:type="dxa"/>
            <w:hideMark/>
          </w:tcPr>
          <w:p w:rsidR="004A3EDF" w:rsidRPr="00661B5F" w:rsidRDefault="004A3EDF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A3EDF" w:rsidRPr="00661B5F" w:rsidRDefault="004A3EDF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4A3EDF" w:rsidRPr="0074235D" w:rsidRDefault="00F32670" w:rsidP="009A140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градинарска</w:t>
            </w:r>
            <w:r w:rsidR="004A3EDF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667235" w:rsidP="00CC0DB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A3EDF" w:rsidRPr="004A53B6" w:rsidRDefault="00F217D4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десерт от овесени ядки и пресен плод</w:t>
            </w:r>
          </w:p>
        </w:tc>
        <w:tc>
          <w:tcPr>
            <w:tcW w:w="674" w:type="dxa"/>
            <w:hideMark/>
          </w:tcPr>
          <w:p w:rsidR="004A3EDF" w:rsidRPr="004A53B6" w:rsidRDefault="004A3EDF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A3EDF" w:rsidRPr="004A53B6" w:rsidRDefault="004A3EDF" w:rsidP="00F217D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, </w:t>
            </w:r>
            <w:r w:rsidR="00F217D4">
              <w:rPr>
                <w:rFonts w:asciiTheme="majorHAnsi" w:hAnsiTheme="majorHAnsi"/>
              </w:rPr>
              <w:t>глутен</w:t>
            </w:r>
          </w:p>
        </w:tc>
      </w:tr>
      <w:tr w:rsidR="00E13A56" w:rsidRPr="004A53B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A3EDF" w:rsidRPr="00661B5F" w:rsidRDefault="004A3EDF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F32670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на фурна с гарнитура </w:t>
            </w:r>
            <w:r w:rsidR="006A53FA">
              <w:rPr>
                <w:rFonts w:asciiTheme="majorHAnsi" w:hAnsiTheme="majorHAnsi"/>
              </w:rPr>
              <w:t>салата</w:t>
            </w:r>
          </w:p>
        </w:tc>
        <w:tc>
          <w:tcPr>
            <w:tcW w:w="709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A3EDF" w:rsidRPr="004A53B6" w:rsidRDefault="004A3EDF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A53FA"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726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A3EDF" w:rsidRPr="00661B5F" w:rsidRDefault="004A3EDF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A3EDF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F074E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3EDF" w:rsidRPr="00661B5F" w:rsidRDefault="004A3EDF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3EDF" w:rsidRPr="00661B5F" w:rsidRDefault="004A3EDF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A3EDF" w:rsidRPr="004A53B6" w:rsidRDefault="004A3EDF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4A3EDF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3EDF" w:rsidRDefault="004A3E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010000"/>
          <w:trHeight w:val="321"/>
        </w:trPr>
        <w:tc>
          <w:tcPr>
            <w:cnfStyle w:val="001000000000"/>
            <w:tcW w:w="2660" w:type="dxa"/>
            <w:hideMark/>
          </w:tcPr>
          <w:p w:rsidR="004A3EDF" w:rsidRPr="00843A63" w:rsidRDefault="004A3EDF" w:rsidP="008475CF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03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6</w:t>
            </w:r>
          </w:p>
        </w:tc>
        <w:tc>
          <w:tcPr>
            <w:tcW w:w="709" w:type="dxa"/>
          </w:tcPr>
          <w:p w:rsidR="004A3EDF" w:rsidRPr="00661B5F" w:rsidRDefault="004A3E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3EDF" w:rsidRPr="00661B5F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  <w:trHeight w:val="424"/>
        </w:trPr>
        <w:tc>
          <w:tcPr>
            <w:cnfStyle w:val="001000000000"/>
            <w:tcW w:w="2660" w:type="dxa"/>
            <w:hideMark/>
          </w:tcPr>
          <w:p w:rsidR="004A3EDF" w:rsidRPr="00193B41" w:rsidRDefault="004A3EDF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ечен сандвич с кашкавал </w:t>
            </w:r>
          </w:p>
        </w:tc>
        <w:tc>
          <w:tcPr>
            <w:tcW w:w="709" w:type="dxa"/>
            <w:hideMark/>
          </w:tcPr>
          <w:p w:rsidR="004A3EDF" w:rsidRPr="00661B5F" w:rsidRDefault="004A3EDF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4A3EDF" w:rsidRPr="00193B41" w:rsidRDefault="004A3EDF" w:rsidP="005B13C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</w:t>
            </w:r>
          </w:p>
        </w:tc>
        <w:tc>
          <w:tcPr>
            <w:tcW w:w="3261" w:type="dxa"/>
            <w:hideMark/>
          </w:tcPr>
          <w:p w:rsidR="004A3EDF" w:rsidRPr="004A53B6" w:rsidRDefault="004A3EDF" w:rsidP="005A661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5A661C">
              <w:rPr>
                <w:rFonts w:asciiTheme="majorHAnsi" w:hAnsiTheme="majorHAnsi"/>
              </w:rPr>
              <w:t>топчета</w:t>
            </w:r>
          </w:p>
        </w:tc>
        <w:tc>
          <w:tcPr>
            <w:tcW w:w="709" w:type="dxa"/>
            <w:hideMark/>
          </w:tcPr>
          <w:p w:rsidR="004A3EDF" w:rsidRPr="004A53B6" w:rsidRDefault="004A3EDF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A3EDF" w:rsidRPr="004A53B6" w:rsidRDefault="004A3EDF" w:rsidP="00CD5A2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A3EDF" w:rsidRPr="004A53B6" w:rsidRDefault="00F217D4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от кисело мляко с бисквити и конфитюр</w:t>
            </w:r>
          </w:p>
        </w:tc>
        <w:tc>
          <w:tcPr>
            <w:tcW w:w="674" w:type="dxa"/>
            <w:hideMark/>
          </w:tcPr>
          <w:p w:rsidR="004A3EDF" w:rsidRPr="004A53B6" w:rsidRDefault="004A3EDF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A3EDF" w:rsidRPr="004A53B6" w:rsidRDefault="00F217D4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230C60" w:rsidRPr="004A53B6" w:rsidTr="004A4201">
        <w:trPr>
          <w:cnfStyle w:val="000000010000"/>
          <w:trHeight w:val="321"/>
        </w:trPr>
        <w:tc>
          <w:tcPr>
            <w:cnfStyle w:val="001000000000"/>
            <w:tcW w:w="2660" w:type="dxa"/>
            <w:hideMark/>
          </w:tcPr>
          <w:p w:rsidR="00230C60" w:rsidRPr="00A72DAE" w:rsidRDefault="00230C60" w:rsidP="0086511A">
            <w:pPr>
              <w:rPr>
                <w:b w:val="0"/>
              </w:rPr>
            </w:pPr>
            <w:r>
              <w:rPr>
                <w:b w:val="0"/>
              </w:rPr>
              <w:t>Краставица</w:t>
            </w:r>
          </w:p>
        </w:tc>
        <w:tc>
          <w:tcPr>
            <w:tcW w:w="709" w:type="dxa"/>
            <w:hideMark/>
          </w:tcPr>
          <w:p w:rsidR="00230C60" w:rsidRPr="00661B5F" w:rsidRDefault="00230C60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  <w:hideMark/>
          </w:tcPr>
          <w:p w:rsidR="00230C60" w:rsidRPr="00661B5F" w:rsidRDefault="00230C60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30C60" w:rsidRPr="0071450D" w:rsidRDefault="005A661C" w:rsidP="0077714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гретен от картофи</w:t>
            </w:r>
          </w:p>
        </w:tc>
        <w:tc>
          <w:tcPr>
            <w:tcW w:w="709" w:type="dxa"/>
            <w:hideMark/>
          </w:tcPr>
          <w:p w:rsidR="00230C60" w:rsidRPr="004A53B6" w:rsidRDefault="00230C60" w:rsidP="00AB29AB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230C60" w:rsidRPr="004A53B6" w:rsidRDefault="005A661C" w:rsidP="00AB29A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230C60" w:rsidRPr="004A53B6" w:rsidRDefault="00230C60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30C60" w:rsidRPr="004A53B6" w:rsidRDefault="00230C60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230C60" w:rsidRPr="004A53B6" w:rsidRDefault="00230C60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3EDF" w:rsidRPr="004A53B6" w:rsidTr="004A4201">
        <w:trPr>
          <w:cnfStyle w:val="000000100000"/>
          <w:trHeight w:val="215"/>
        </w:trPr>
        <w:tc>
          <w:tcPr>
            <w:cnfStyle w:val="001000000000"/>
            <w:tcW w:w="2660" w:type="dxa"/>
          </w:tcPr>
          <w:p w:rsidR="004A3EDF" w:rsidRPr="00A72DAE" w:rsidRDefault="004A3EDF" w:rsidP="00E36FC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4A3EDF" w:rsidRPr="00661B5F" w:rsidRDefault="004A3EDF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A3EDF" w:rsidRPr="00661B5F" w:rsidRDefault="004A3EDF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230C60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="004A3EDF" w:rsidRPr="004A53B6">
              <w:rPr>
                <w:rFonts w:asciiTheme="majorHAnsi" w:hAnsiTheme="majorHAnsi"/>
              </w:rPr>
              <w:t xml:space="preserve"> </w:t>
            </w:r>
            <w:r w:rsidR="004A3ED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3EDF" w:rsidRPr="004A53B6" w:rsidRDefault="00230C60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4A3EDF" w:rsidRPr="004A53B6" w:rsidRDefault="00230C60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726" w:type="dxa"/>
          </w:tcPr>
          <w:p w:rsidR="004A3EDF" w:rsidRPr="004A53B6" w:rsidRDefault="004A3EDF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13A56" w:rsidRPr="004A53B6" w:rsidTr="004A4201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A3EDF" w:rsidRPr="00C86F8A" w:rsidRDefault="004A3EDF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3EDF" w:rsidRPr="00661B5F" w:rsidRDefault="004A3EDF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3EDF" w:rsidRPr="00661B5F" w:rsidRDefault="004A3EDF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3EDF" w:rsidRPr="004A53B6" w:rsidRDefault="004A3EDF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A3EDF" w:rsidRPr="004A53B6" w:rsidRDefault="004A3EDF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A3EDF" w:rsidRPr="004A53B6" w:rsidRDefault="004A3EDF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3EDF" w:rsidRPr="004A53B6" w:rsidRDefault="004A3E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A3EDF" w:rsidRPr="004A53B6" w:rsidRDefault="004A3E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A9" w:rsidRDefault="008E7AA9" w:rsidP="00F54DEF">
      <w:pPr>
        <w:spacing w:after="0" w:line="240" w:lineRule="auto"/>
      </w:pPr>
      <w:r>
        <w:separator/>
      </w:r>
    </w:p>
  </w:endnote>
  <w:endnote w:type="continuationSeparator" w:id="1">
    <w:p w:rsidR="008E7AA9" w:rsidRDefault="008E7AA9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A9" w:rsidRDefault="008E7AA9" w:rsidP="00F54DEF">
      <w:pPr>
        <w:spacing w:after="0" w:line="240" w:lineRule="auto"/>
      </w:pPr>
      <w:r>
        <w:separator/>
      </w:r>
    </w:p>
  </w:footnote>
  <w:footnote w:type="continuationSeparator" w:id="1">
    <w:p w:rsidR="008E7AA9" w:rsidRDefault="008E7AA9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B531F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yellow" strokecolor="#e36c0a [2409]">
          <v:shadow color="#868686"/>
          <v:textpath style="font-family:&quot;Arial Black&quot;;font-size:8pt;v-text-kern:t" trim="t" fitpath="t" string="МЕНЮ ДЯ - 30.05 - 03.06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838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4A9A"/>
    <w:rsid w:val="001D5E42"/>
    <w:rsid w:val="001D6B88"/>
    <w:rsid w:val="001D78D9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60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2B26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2C9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943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EDF"/>
    <w:rsid w:val="004A3F99"/>
    <w:rsid w:val="004A4201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661C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C8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2B89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235"/>
    <w:rsid w:val="00667618"/>
    <w:rsid w:val="006676D6"/>
    <w:rsid w:val="00670233"/>
    <w:rsid w:val="00670FD8"/>
    <w:rsid w:val="00671EC5"/>
    <w:rsid w:val="00672672"/>
    <w:rsid w:val="00672A0D"/>
    <w:rsid w:val="00672DD2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53FA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0439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50D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7714E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131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16FA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5827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3E2F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64E2"/>
    <w:rsid w:val="008E70D5"/>
    <w:rsid w:val="008E7AA9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B6AEA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80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BD5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680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1F9"/>
    <w:rsid w:val="00B537DD"/>
    <w:rsid w:val="00B54379"/>
    <w:rsid w:val="00B55093"/>
    <w:rsid w:val="00B55D2A"/>
    <w:rsid w:val="00B55F38"/>
    <w:rsid w:val="00B561C0"/>
    <w:rsid w:val="00B56D84"/>
    <w:rsid w:val="00B56F7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378AB"/>
    <w:rsid w:val="00D42635"/>
    <w:rsid w:val="00D43080"/>
    <w:rsid w:val="00D43318"/>
    <w:rsid w:val="00D43414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12F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EE9"/>
    <w:rsid w:val="00D9492B"/>
    <w:rsid w:val="00D95C02"/>
    <w:rsid w:val="00D96CE7"/>
    <w:rsid w:val="00DA099E"/>
    <w:rsid w:val="00DA0A0A"/>
    <w:rsid w:val="00DA1226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07BB6"/>
    <w:rsid w:val="00E10D5B"/>
    <w:rsid w:val="00E11F3C"/>
    <w:rsid w:val="00E123A0"/>
    <w:rsid w:val="00E12CEC"/>
    <w:rsid w:val="00E13A56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C9A"/>
    <w:rsid w:val="00E34322"/>
    <w:rsid w:val="00E356EE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23</cp:revision>
  <cp:lastPrinted>2021-10-09T14:35:00Z</cp:lastPrinted>
  <dcterms:created xsi:type="dcterms:W3CDTF">2021-07-28T09:44:00Z</dcterms:created>
  <dcterms:modified xsi:type="dcterms:W3CDTF">2022-05-13T11:04:00Z</dcterms:modified>
</cp:coreProperties>
</file>